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中见大·智慧文丛  山外的楼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中见大·智慧文丛  山外的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37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中见大·智慧文丛  山外的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